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D5150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D5150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D5150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D5150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D5150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D5150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D5150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D5150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29F93DE4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4C3056">
        <w:rPr>
          <w:rFonts w:ascii="Times New Roman" w:hAnsi="Times New Roman" w:cs="Times New Roman"/>
          <w:bCs/>
          <w:noProof/>
          <w:color w:val="000000"/>
          <w:lang w:val="en-US"/>
        </w:rPr>
        <w:drawing>
          <wp:inline distT="0" distB="0" distL="0" distR="0" wp14:anchorId="0DF2CCBD" wp14:editId="59FBBFC8">
            <wp:extent cx="5915025" cy="4933950"/>
            <wp:effectExtent l="0" t="0" r="9525" b="0"/>
            <wp:docPr id="3" name="Рисунок 3" descr="C:\Users\Penguin\Downloads\uml.drawio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uin\Downloads\uml.drawio (1)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Hole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FirstDiamet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Wall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514E2C" w14:paraId="79F7DC82" w14:textId="77777777" w:rsidTr="00C3390B">
        <w:tc>
          <w:tcPr>
            <w:tcW w:w="4672" w:type="dxa"/>
          </w:tcPr>
          <w:p w14:paraId="1CF092AD" w14:textId="1148CE06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72" w:type="dxa"/>
          </w:tcPr>
          <w:p w14:paraId="5437C11A" w14:textId="31148935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514E2C" w14:paraId="15AF53F2" w14:textId="77777777" w:rsidTr="00C3390B">
        <w:tc>
          <w:tcPr>
            <w:tcW w:w="4672" w:type="dxa"/>
          </w:tcPr>
          <w:p w14:paraId="3B501275" w14:textId="449DCA09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</w:p>
        </w:tc>
        <w:tc>
          <w:tcPr>
            <w:tcW w:w="4672" w:type="dxa"/>
          </w:tcPr>
          <w:p w14:paraId="09E0F1F7" w14:textId="745C836C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9C7A31" w14:paraId="46CFE15F" w14:textId="77777777" w:rsidTr="00C3390B">
        <w:tc>
          <w:tcPr>
            <w:tcW w:w="4672" w:type="dxa"/>
          </w:tcPr>
          <w:p w14:paraId="0BEB105E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foPot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: void</w:t>
            </w:r>
          </w:p>
        </w:tc>
        <w:tc>
          <w:tcPr>
            <w:tcW w:w="4672" w:type="dxa"/>
          </w:tcPr>
          <w:p w14:paraId="53DFABD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Валидация</w:t>
            </w:r>
            <w:proofErr w:type="spellEnd"/>
            <w:r>
              <w:rPr>
                <w:sz w:val="24"/>
                <w:szCs w:val="20"/>
              </w:rPr>
              <w:t xml:space="preserve"> введенных данных</w:t>
            </w:r>
          </w:p>
        </w:tc>
      </w:tr>
      <w:tr w:rsidR="00FF53C3" w14:paraId="307A4AB6" w14:textId="77777777" w:rsidTr="00C3390B">
        <w:tc>
          <w:tcPr>
            <w:tcW w:w="4672" w:type="dxa"/>
          </w:tcPr>
          <w:p w14:paraId="18DBB3A0" w14:textId="4B10353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</w:tc>
        <w:tc>
          <w:tcPr>
            <w:tcW w:w="4672" w:type="dxa"/>
          </w:tcPr>
          <w:p w14:paraId="3F86C682" w14:textId="47D730F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1B71BF97" w:rsidR="009C7A31" w:rsidRDefault="009C7A31" w:rsidP="00FF53C3">
      <w:pPr>
        <w:spacing w:after="0" w:line="360" w:lineRule="auto"/>
        <w:ind w:left="0" w:firstLine="0"/>
        <w:jc w:val="both"/>
      </w:pPr>
    </w:p>
    <w:p w14:paraId="46D2549F" w14:textId="353FF6E5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="00FF53C3" w:rsidRPr="00FF53C3">
        <w:t>4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p w14:paraId="0E053B92" w14:textId="39CDBEC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="00FF53C3" w:rsidRPr="00FF53C3">
        <w:t>4</w:t>
      </w:r>
      <w:r>
        <w:t xml:space="preserve"> – Описание свойств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proofErr w:type="spellStart"/>
            <w:r>
              <w:rPr>
                <w:sz w:val="24"/>
                <w:szCs w:val="24"/>
                <w:lang w:val="en-US"/>
              </w:rPr>
              <w:t>ompasObject</w:t>
            </w:r>
            <w:proofErr w:type="spellEnd"/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9" w:name="_Toc87873635"/>
      <w:r w:rsidRPr="00A15E22">
        <w:rPr>
          <w:b/>
        </w:rPr>
        <w:lastRenderedPageBreak/>
        <w:t>3.2 Макет пользовательского интерфейса</w:t>
      </w:r>
      <w:bookmarkEnd w:id="9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7A31">
        <w:rPr>
          <w:noProof/>
          <w:lang w:val="en-US" w:eastAsia="en-US"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10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0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19:35:00Z" w:initials="НН">
    <w:p w14:paraId="60A1AD4C" w14:textId="524B0AE2" w:rsidR="009C60D6" w:rsidRDefault="009C60D6">
      <w:pPr>
        <w:pStyle w:val="af5"/>
      </w:pPr>
      <w:r>
        <w:rPr>
          <w:rStyle w:val="af4"/>
        </w:rPr>
        <w:annotationRef/>
      </w:r>
      <w:r w:rsidR="003709A4">
        <w:t xml:space="preserve">Зачем разделение на </w:t>
      </w:r>
      <w:r w:rsidR="003709A4">
        <w:rPr>
          <w:lang w:val="en-US"/>
        </w:rPr>
        <w:t>Manager</w:t>
      </w:r>
      <w:r w:rsidR="003709A4" w:rsidRPr="003709A4">
        <w:t xml:space="preserve"> </w:t>
      </w:r>
      <w:r w:rsidR="003709A4">
        <w:t xml:space="preserve">и </w:t>
      </w:r>
      <w:r w:rsidR="003709A4">
        <w:rPr>
          <w:lang w:val="en-US"/>
        </w:rPr>
        <w:t>Creator</w:t>
      </w:r>
      <w:r w:rsidR="003709A4" w:rsidRPr="003709A4">
        <w:br/>
      </w:r>
      <w:r w:rsidR="003709A4">
        <w:t xml:space="preserve">Для чего нужен метод </w:t>
      </w:r>
      <w:r w:rsidR="003709A4">
        <w:rPr>
          <w:lang w:val="en-US"/>
        </w:rPr>
        <w:t>Initialize</w:t>
      </w:r>
      <w:r w:rsidR="003709A4" w:rsidRPr="003709A4">
        <w:br/>
      </w:r>
      <w:proofErr w:type="spellStart"/>
      <w:r w:rsidR="00426969">
        <w:t>Валидацию</w:t>
      </w:r>
      <w:proofErr w:type="spellEnd"/>
      <w:r w:rsidR="00426969">
        <w:t xml:space="preserve"> вынести либо в модель либо в </w:t>
      </w:r>
      <w:proofErr w:type="spellStart"/>
      <w:r w:rsidR="00426969">
        <w:rPr>
          <w:lang w:val="en-US"/>
        </w:rPr>
        <w:t>MainWindow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1AD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79E2" w14:textId="77777777" w:rsidR="00D5150F" w:rsidRDefault="00D5150F" w:rsidP="00DD4073">
      <w:pPr>
        <w:spacing w:after="0" w:line="240" w:lineRule="auto"/>
      </w:pPr>
      <w:r>
        <w:separator/>
      </w:r>
    </w:p>
  </w:endnote>
  <w:endnote w:type="continuationSeparator" w:id="0">
    <w:p w14:paraId="3150CB9D" w14:textId="77777777" w:rsidR="00D5150F" w:rsidRDefault="00D5150F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50DC" w14:textId="77777777" w:rsidR="00D5150F" w:rsidRDefault="00D5150F" w:rsidP="00DD4073">
      <w:pPr>
        <w:spacing w:after="0" w:line="240" w:lineRule="auto"/>
      </w:pPr>
      <w:r>
        <w:separator/>
      </w:r>
    </w:p>
  </w:footnote>
  <w:footnote w:type="continuationSeparator" w:id="0">
    <w:p w14:paraId="5042DC26" w14:textId="77777777" w:rsidR="00D5150F" w:rsidRDefault="00D5150F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2A26F63E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5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C3056"/>
    <w:rsid w:val="004D3AB4"/>
    <w:rsid w:val="004D7639"/>
    <w:rsid w:val="004F6D23"/>
    <w:rsid w:val="0050723E"/>
    <w:rsid w:val="0050762F"/>
    <w:rsid w:val="00512AE6"/>
    <w:rsid w:val="00514E2C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43415"/>
    <w:rsid w:val="00D46B95"/>
    <w:rsid w:val="00D5150F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F67E-94E0-4595-862A-0F1213F1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5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61</cp:revision>
  <cp:lastPrinted>2021-11-12T06:44:00Z</cp:lastPrinted>
  <dcterms:created xsi:type="dcterms:W3CDTF">2020-11-14T06:24:00Z</dcterms:created>
  <dcterms:modified xsi:type="dcterms:W3CDTF">2022-10-24T12:01:00Z</dcterms:modified>
</cp:coreProperties>
</file>